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FA7" w:rsidRPr="00AF66BE" w:rsidRDefault="00E87FA7" w:rsidP="00AF6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  <w:t>Утверждаю:</w:t>
      </w:r>
    </w:p>
    <w:p w:rsidR="00E87FA7" w:rsidRPr="00AF66BE" w:rsidRDefault="00E87FA7" w:rsidP="00AF6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  <w:t xml:space="preserve">Начальник МКУ «Управление </w:t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  <w:t xml:space="preserve">культуры, спорта и молодежной </w:t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  <w:t>политики» г. Рубцовска</w:t>
      </w:r>
    </w:p>
    <w:p w:rsidR="00E87FA7" w:rsidRPr="00AF66BE" w:rsidRDefault="00E87FA7" w:rsidP="00AF6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</w:r>
    </w:p>
    <w:p w:rsidR="00E87FA7" w:rsidRPr="00AF66BE" w:rsidRDefault="00E87FA7" w:rsidP="00AF6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  <w:t>________________М.А. Зорина</w:t>
      </w:r>
    </w:p>
    <w:p w:rsidR="00E87FA7" w:rsidRPr="00AF66BE" w:rsidRDefault="00E87FA7" w:rsidP="00AF6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ab/>
        <w:t>«______»_____________2019 г.</w:t>
      </w:r>
    </w:p>
    <w:p w:rsidR="00E87FA7" w:rsidRPr="00AF66BE" w:rsidRDefault="00E87FA7" w:rsidP="00AF6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987" w:rsidRPr="00AF66BE" w:rsidRDefault="00E75987" w:rsidP="00AF6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B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F774E" w:rsidRDefault="00E87FA7" w:rsidP="00AF6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BE">
        <w:rPr>
          <w:rFonts w:ascii="Times New Roman" w:hAnsi="Times New Roman" w:cs="Times New Roman"/>
          <w:b/>
          <w:sz w:val="28"/>
          <w:szCs w:val="28"/>
        </w:rPr>
        <w:t>о</w:t>
      </w:r>
      <w:r w:rsidR="00D72E91" w:rsidRPr="00AF66BE">
        <w:rPr>
          <w:rFonts w:ascii="Times New Roman" w:hAnsi="Times New Roman" w:cs="Times New Roman"/>
          <w:b/>
          <w:sz w:val="28"/>
          <w:szCs w:val="28"/>
        </w:rPr>
        <w:t xml:space="preserve"> городском</w:t>
      </w:r>
      <w:r w:rsidR="00E75987" w:rsidRPr="00AF6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74E">
        <w:rPr>
          <w:rFonts w:ascii="Times New Roman" w:hAnsi="Times New Roman" w:cs="Times New Roman"/>
          <w:b/>
          <w:sz w:val="28"/>
          <w:szCs w:val="28"/>
        </w:rPr>
        <w:t xml:space="preserve">открытом </w:t>
      </w:r>
      <w:r w:rsidR="00E75987" w:rsidRPr="00AF66BE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</w:p>
    <w:p w:rsidR="00FF774E" w:rsidRDefault="00FF774E" w:rsidP="00AF6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оздание</w:t>
      </w:r>
    </w:p>
    <w:p w:rsidR="00E75987" w:rsidRDefault="00D83E59" w:rsidP="00AF6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BE">
        <w:rPr>
          <w:rFonts w:ascii="Times New Roman" w:hAnsi="Times New Roman" w:cs="Times New Roman"/>
          <w:b/>
          <w:sz w:val="28"/>
          <w:szCs w:val="28"/>
        </w:rPr>
        <w:t>Гимн</w:t>
      </w:r>
      <w:r w:rsidR="00FF774E">
        <w:rPr>
          <w:rFonts w:ascii="Times New Roman" w:hAnsi="Times New Roman" w:cs="Times New Roman"/>
          <w:b/>
          <w:sz w:val="28"/>
          <w:szCs w:val="28"/>
        </w:rPr>
        <w:t>а</w:t>
      </w:r>
      <w:r w:rsidRPr="00AF6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74E">
        <w:rPr>
          <w:rFonts w:ascii="Times New Roman" w:hAnsi="Times New Roman" w:cs="Times New Roman"/>
          <w:b/>
          <w:sz w:val="28"/>
          <w:szCs w:val="28"/>
        </w:rPr>
        <w:t>м</w:t>
      </w:r>
      <w:r w:rsidRPr="00AF66BE">
        <w:rPr>
          <w:rFonts w:ascii="Times New Roman" w:hAnsi="Times New Roman" w:cs="Times New Roman"/>
          <w:b/>
          <w:sz w:val="28"/>
          <w:szCs w:val="28"/>
        </w:rPr>
        <w:t>олодежи города Рубцовска</w:t>
      </w:r>
    </w:p>
    <w:p w:rsidR="00AF66BE" w:rsidRPr="00AF66BE" w:rsidRDefault="00AF66BE" w:rsidP="00AF6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E" w:rsidRDefault="00E75987" w:rsidP="00F2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B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B56E2" w:rsidRPr="00AF66BE" w:rsidRDefault="001B56E2" w:rsidP="00F2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FA7" w:rsidRPr="00AF66BE" w:rsidRDefault="00E87FA7" w:rsidP="00AF66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3521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</w:t>
      </w:r>
      <w:r w:rsidR="00242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</w:t>
      </w:r>
      <w:r w:rsidR="005B3521" w:rsidRPr="00AF66BE">
        <w:rPr>
          <w:rFonts w:ascii="Times New Roman" w:hAnsi="Times New Roman" w:cs="Times New Roman"/>
          <w:sz w:val="28"/>
          <w:szCs w:val="28"/>
        </w:rPr>
        <w:t xml:space="preserve"> </w:t>
      </w:r>
      <w:r w:rsidR="00242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ламентирует </w:t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</w:t>
      </w:r>
      <w:r w:rsidR="00242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словия </w:t>
      </w:r>
      <w:proofErr w:type="gramStart"/>
      <w:r w:rsidR="00242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городского открытого конкурса Гимна м</w:t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дежи города</w:t>
      </w:r>
      <w:proofErr w:type="gramEnd"/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3521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цовска (</w:t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</w:t>
      </w:r>
      <w:r w:rsidR="005B3521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).</w:t>
      </w:r>
    </w:p>
    <w:p w:rsidR="005B3521" w:rsidRPr="00AF66BE" w:rsidRDefault="00E87FA7" w:rsidP="00AF6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ом Конкурса является </w:t>
      </w:r>
      <w:r w:rsidR="005B3521" w:rsidRPr="00AF66BE">
        <w:rPr>
          <w:rFonts w:ascii="Times New Roman" w:hAnsi="Times New Roman" w:cs="Times New Roman"/>
          <w:sz w:val="28"/>
          <w:szCs w:val="28"/>
        </w:rPr>
        <w:t xml:space="preserve">МКУ «Управление </w:t>
      </w:r>
      <w:r w:rsidR="005B3521" w:rsidRPr="00AF66BE">
        <w:rPr>
          <w:rFonts w:ascii="Times New Roman" w:hAnsi="Times New Roman" w:cs="Times New Roman"/>
          <w:sz w:val="28"/>
          <w:szCs w:val="28"/>
        </w:rPr>
        <w:tab/>
        <w:t>культуры, спорта и молодежной политики» г. Рубцовска</w:t>
      </w:r>
      <w:r w:rsidR="004559ED">
        <w:rPr>
          <w:rFonts w:ascii="Times New Roman" w:hAnsi="Times New Roman" w:cs="Times New Roman"/>
          <w:sz w:val="28"/>
          <w:szCs w:val="28"/>
        </w:rPr>
        <w:t>.</w:t>
      </w:r>
    </w:p>
    <w:p w:rsidR="00AF66BE" w:rsidRDefault="00242406" w:rsidP="00F22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E87FA7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2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Конкурса,</w:t>
      </w:r>
      <w:r w:rsidR="00E87FA7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</w:t>
      </w:r>
      <w:r w:rsid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7FA7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х работ и подведения его ит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тором</w:t>
      </w:r>
      <w:r w:rsidR="00E87FA7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ся Организационный комитет</w:t>
      </w:r>
      <w:r w:rsidR="005B3521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</w:t>
      </w:r>
      <w:r w:rsidR="00E87FA7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Оргкомитет)</w:t>
      </w:r>
      <w:r w:rsid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245E" w:rsidRPr="00F2245E" w:rsidRDefault="00F2245E" w:rsidP="00F22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6BE" w:rsidRDefault="00E75987" w:rsidP="00F2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BE">
        <w:rPr>
          <w:rFonts w:ascii="Times New Roman" w:hAnsi="Times New Roman" w:cs="Times New Roman"/>
          <w:b/>
          <w:sz w:val="28"/>
          <w:szCs w:val="28"/>
        </w:rPr>
        <w:t>2. Цель и задачи</w:t>
      </w:r>
    </w:p>
    <w:p w:rsidR="001B56E2" w:rsidRPr="00AF66BE" w:rsidRDefault="001B56E2" w:rsidP="00F2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6E2" w:rsidRDefault="00E75987" w:rsidP="00AF6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6BE">
        <w:rPr>
          <w:rFonts w:ascii="Times New Roman" w:hAnsi="Times New Roman" w:cs="Times New Roman"/>
          <w:sz w:val="28"/>
          <w:szCs w:val="28"/>
        </w:rPr>
        <w:t xml:space="preserve">2.1. </w:t>
      </w:r>
      <w:r w:rsidR="00AF66BE">
        <w:rPr>
          <w:rFonts w:ascii="Times New Roman" w:hAnsi="Times New Roman" w:cs="Times New Roman"/>
          <w:sz w:val="28"/>
          <w:szCs w:val="28"/>
        </w:rPr>
        <w:tab/>
      </w:r>
      <w:r w:rsidR="001B56E2">
        <w:rPr>
          <w:rFonts w:ascii="Times New Roman" w:hAnsi="Times New Roman" w:cs="Times New Roman"/>
          <w:sz w:val="28"/>
          <w:szCs w:val="28"/>
        </w:rPr>
        <w:t>Цель:</w:t>
      </w:r>
    </w:p>
    <w:p w:rsidR="00E75987" w:rsidRPr="00AF66BE" w:rsidRDefault="00E75987" w:rsidP="00AF6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6BE">
        <w:rPr>
          <w:rFonts w:ascii="Times New Roman" w:hAnsi="Times New Roman" w:cs="Times New Roman"/>
          <w:sz w:val="28"/>
          <w:szCs w:val="28"/>
        </w:rPr>
        <w:t xml:space="preserve"> - создание музыкального материала о </w:t>
      </w:r>
      <w:r w:rsidR="00AF66BE">
        <w:rPr>
          <w:rFonts w:ascii="Times New Roman" w:hAnsi="Times New Roman" w:cs="Times New Roman"/>
          <w:sz w:val="28"/>
          <w:szCs w:val="28"/>
        </w:rPr>
        <w:t>м</w:t>
      </w:r>
      <w:r w:rsidR="008436FF" w:rsidRPr="00AF66BE">
        <w:rPr>
          <w:rFonts w:ascii="Times New Roman" w:hAnsi="Times New Roman" w:cs="Times New Roman"/>
          <w:sz w:val="28"/>
          <w:szCs w:val="28"/>
        </w:rPr>
        <w:t>олодежи города Рубцовска</w:t>
      </w:r>
      <w:r w:rsidRPr="00AF66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987" w:rsidRPr="00AF66BE" w:rsidRDefault="00E75987" w:rsidP="00AF6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6BE">
        <w:rPr>
          <w:rFonts w:ascii="Times New Roman" w:hAnsi="Times New Roman" w:cs="Times New Roman"/>
          <w:sz w:val="28"/>
          <w:szCs w:val="28"/>
        </w:rPr>
        <w:t xml:space="preserve">2.2. Задачи: </w:t>
      </w:r>
    </w:p>
    <w:p w:rsidR="00E75987" w:rsidRPr="00AF66BE" w:rsidRDefault="00E75987" w:rsidP="00AF6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6BE">
        <w:rPr>
          <w:rFonts w:ascii="Times New Roman" w:hAnsi="Times New Roman" w:cs="Times New Roman"/>
          <w:sz w:val="28"/>
          <w:szCs w:val="28"/>
        </w:rPr>
        <w:t>-поддержка, развитие и популяризация творчества</w:t>
      </w:r>
      <w:r w:rsidR="008436FF" w:rsidRPr="00AF66BE">
        <w:rPr>
          <w:rFonts w:ascii="Times New Roman" w:hAnsi="Times New Roman" w:cs="Times New Roman"/>
          <w:sz w:val="28"/>
          <w:szCs w:val="28"/>
        </w:rPr>
        <w:t xml:space="preserve"> молодых</w:t>
      </w:r>
      <w:r w:rsidRPr="00AF66BE">
        <w:rPr>
          <w:rFonts w:ascii="Times New Roman" w:hAnsi="Times New Roman" w:cs="Times New Roman"/>
          <w:sz w:val="28"/>
          <w:szCs w:val="28"/>
        </w:rPr>
        <w:t xml:space="preserve"> самобытных композиторов, работающих в песенном жанре;</w:t>
      </w:r>
    </w:p>
    <w:p w:rsidR="00E75987" w:rsidRPr="00AF66BE" w:rsidRDefault="00E75987" w:rsidP="00AF6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6BE">
        <w:rPr>
          <w:rFonts w:ascii="Times New Roman" w:hAnsi="Times New Roman" w:cs="Times New Roman"/>
          <w:sz w:val="28"/>
          <w:szCs w:val="28"/>
        </w:rPr>
        <w:t xml:space="preserve">- выявление новых дарований в области песенного творчества; </w:t>
      </w:r>
    </w:p>
    <w:p w:rsidR="00E75987" w:rsidRPr="00AF66BE" w:rsidRDefault="00E75987" w:rsidP="00AF6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6BE">
        <w:rPr>
          <w:rFonts w:ascii="Times New Roman" w:hAnsi="Times New Roman" w:cs="Times New Roman"/>
          <w:sz w:val="28"/>
          <w:szCs w:val="28"/>
        </w:rPr>
        <w:t xml:space="preserve">- пополнение репертуара исполнителей и творческих коллективов; </w:t>
      </w:r>
    </w:p>
    <w:p w:rsidR="00E75987" w:rsidRPr="00AF66BE" w:rsidRDefault="00AF66BE" w:rsidP="00AF6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5987" w:rsidRPr="00AF66BE">
        <w:rPr>
          <w:rFonts w:ascii="Times New Roman" w:hAnsi="Times New Roman" w:cs="Times New Roman"/>
          <w:sz w:val="28"/>
          <w:szCs w:val="28"/>
        </w:rPr>
        <w:t>укрепление творческих контактов между композиторами-песенниками.</w:t>
      </w:r>
    </w:p>
    <w:p w:rsidR="00AF66BE" w:rsidRPr="00AF66BE" w:rsidRDefault="00AF66BE" w:rsidP="00AF6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E" w:rsidRDefault="00E75987" w:rsidP="00F2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BE">
        <w:rPr>
          <w:rFonts w:ascii="Times New Roman" w:hAnsi="Times New Roman" w:cs="Times New Roman"/>
          <w:b/>
          <w:sz w:val="28"/>
          <w:szCs w:val="28"/>
        </w:rPr>
        <w:t>3. Порядок проведения</w:t>
      </w:r>
    </w:p>
    <w:p w:rsidR="001B56E2" w:rsidRPr="00AF66BE" w:rsidRDefault="001B56E2" w:rsidP="00F2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6FF" w:rsidRPr="00AF66BE" w:rsidRDefault="00E75987" w:rsidP="00AF6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6BE">
        <w:rPr>
          <w:rFonts w:ascii="Times New Roman" w:hAnsi="Times New Roman" w:cs="Times New Roman"/>
          <w:sz w:val="28"/>
          <w:szCs w:val="28"/>
        </w:rPr>
        <w:t xml:space="preserve">3.1. </w:t>
      </w:r>
      <w:r w:rsidR="00AF66BE"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>Конкурс проводится в 2 этапа</w:t>
      </w:r>
      <w:r w:rsidR="00AF66BE">
        <w:rPr>
          <w:rFonts w:ascii="Times New Roman" w:hAnsi="Times New Roman" w:cs="Times New Roman"/>
          <w:sz w:val="28"/>
          <w:szCs w:val="28"/>
        </w:rPr>
        <w:t>:</w:t>
      </w:r>
      <w:r w:rsidRPr="00AF6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6FF" w:rsidRPr="00AF66BE" w:rsidRDefault="00E75987" w:rsidP="00AF6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45E">
        <w:rPr>
          <w:rFonts w:ascii="Times New Roman" w:hAnsi="Times New Roman" w:cs="Times New Roman"/>
          <w:sz w:val="28"/>
          <w:szCs w:val="28"/>
        </w:rPr>
        <w:t>1 этап</w:t>
      </w:r>
      <w:r w:rsidRPr="00AF66BE">
        <w:rPr>
          <w:rFonts w:ascii="Times New Roman" w:hAnsi="Times New Roman" w:cs="Times New Roman"/>
          <w:sz w:val="28"/>
          <w:szCs w:val="28"/>
        </w:rPr>
        <w:t xml:space="preserve"> – </w:t>
      </w:r>
      <w:r w:rsidR="008436FF" w:rsidRPr="00AF66BE">
        <w:rPr>
          <w:rFonts w:ascii="Times New Roman" w:hAnsi="Times New Roman" w:cs="Times New Roman"/>
          <w:sz w:val="28"/>
          <w:szCs w:val="28"/>
        </w:rPr>
        <w:t>отборочный, проводится до 30 марта 2019</w:t>
      </w:r>
      <w:r w:rsidR="00F2245E">
        <w:rPr>
          <w:rFonts w:ascii="Times New Roman" w:hAnsi="Times New Roman" w:cs="Times New Roman"/>
          <w:sz w:val="28"/>
          <w:szCs w:val="28"/>
        </w:rPr>
        <w:t xml:space="preserve"> года и </w:t>
      </w:r>
      <w:r w:rsidRPr="00AF66BE">
        <w:rPr>
          <w:rFonts w:ascii="Times New Roman" w:hAnsi="Times New Roman" w:cs="Times New Roman"/>
          <w:sz w:val="28"/>
          <w:szCs w:val="28"/>
        </w:rPr>
        <w:t>включает</w:t>
      </w:r>
      <w:r w:rsidR="00F2245E">
        <w:rPr>
          <w:rFonts w:ascii="Times New Roman" w:hAnsi="Times New Roman" w:cs="Times New Roman"/>
          <w:sz w:val="28"/>
          <w:szCs w:val="28"/>
        </w:rPr>
        <w:t xml:space="preserve"> в себя</w:t>
      </w:r>
      <w:r w:rsidRPr="00AF66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36FF" w:rsidRPr="00AF66BE" w:rsidRDefault="008436FF" w:rsidP="00AF6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6BE">
        <w:rPr>
          <w:rFonts w:ascii="Times New Roman" w:hAnsi="Times New Roman" w:cs="Times New Roman"/>
          <w:sz w:val="28"/>
          <w:szCs w:val="28"/>
        </w:rPr>
        <w:t xml:space="preserve">- </w:t>
      </w:r>
      <w:r w:rsidR="00E75987" w:rsidRPr="00AF66BE">
        <w:rPr>
          <w:rFonts w:ascii="Times New Roman" w:hAnsi="Times New Roman" w:cs="Times New Roman"/>
          <w:sz w:val="28"/>
          <w:szCs w:val="28"/>
        </w:rPr>
        <w:t>размещение информации о конкурс</w:t>
      </w:r>
      <w:r w:rsidR="00F2245E">
        <w:rPr>
          <w:rFonts w:ascii="Times New Roman" w:hAnsi="Times New Roman" w:cs="Times New Roman"/>
          <w:sz w:val="28"/>
          <w:szCs w:val="28"/>
        </w:rPr>
        <w:t>е в СМИ</w:t>
      </w:r>
      <w:r w:rsidR="00E75987" w:rsidRPr="00AF66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36FF" w:rsidRPr="00AF66BE" w:rsidRDefault="008436FF" w:rsidP="00AF6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6BE">
        <w:rPr>
          <w:rFonts w:ascii="Times New Roman" w:hAnsi="Times New Roman" w:cs="Times New Roman"/>
          <w:sz w:val="28"/>
          <w:szCs w:val="28"/>
        </w:rPr>
        <w:t xml:space="preserve">- </w:t>
      </w:r>
      <w:r w:rsidR="00AF66BE">
        <w:rPr>
          <w:rFonts w:ascii="Times New Roman" w:hAnsi="Times New Roman" w:cs="Times New Roman"/>
          <w:sz w:val="28"/>
          <w:szCs w:val="28"/>
        </w:rPr>
        <w:t>прием заявок и конкурсных</w:t>
      </w:r>
      <w:r w:rsidRPr="00AF66B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A55C7" w:rsidRPr="000A55C7">
        <w:rPr>
          <w:rFonts w:ascii="Times New Roman" w:hAnsi="Times New Roman" w:cs="Times New Roman"/>
          <w:sz w:val="28"/>
          <w:szCs w:val="28"/>
        </w:rPr>
        <w:t xml:space="preserve"> </w:t>
      </w:r>
      <w:r w:rsidR="000A55C7" w:rsidRPr="00AF66BE">
        <w:rPr>
          <w:rFonts w:ascii="Times New Roman" w:hAnsi="Times New Roman" w:cs="Times New Roman"/>
          <w:sz w:val="28"/>
          <w:szCs w:val="28"/>
        </w:rPr>
        <w:t xml:space="preserve">в МКУ «Управление культуры, спорта и молодежной политики» г. Рубцовска, по адресу:  пр-т Ленина, 117, </w:t>
      </w:r>
      <w:proofErr w:type="spellStart"/>
      <w:r w:rsidR="000A55C7" w:rsidRPr="00AF66B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A55C7" w:rsidRPr="00AF66BE">
        <w:rPr>
          <w:rFonts w:ascii="Times New Roman" w:hAnsi="Times New Roman" w:cs="Times New Roman"/>
          <w:sz w:val="28"/>
          <w:szCs w:val="28"/>
        </w:rPr>
        <w:t xml:space="preserve">. № 18 и на электронную почту: </w:t>
      </w:r>
      <w:hyperlink r:id="rId6" w:history="1">
        <w:r w:rsidR="000A55C7" w:rsidRPr="00AF66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ksm</w:t>
        </w:r>
        <w:r w:rsidR="000A55C7" w:rsidRPr="00AF66B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0A55C7" w:rsidRPr="00AF66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0A55C7" w:rsidRPr="00AF66B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A55C7" w:rsidRPr="00AF66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A55C7" w:rsidRPr="00AF66BE">
        <w:rPr>
          <w:rFonts w:ascii="Times New Roman" w:hAnsi="Times New Roman" w:cs="Times New Roman"/>
          <w:sz w:val="28"/>
          <w:szCs w:val="28"/>
        </w:rPr>
        <w:t xml:space="preserve">, </w:t>
      </w:r>
      <w:r w:rsidR="000A55C7" w:rsidRPr="00AF66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A55C7" w:rsidRPr="00AF66BE">
        <w:rPr>
          <w:rFonts w:ascii="Times New Roman" w:hAnsi="Times New Roman" w:cs="Times New Roman"/>
          <w:sz w:val="28"/>
          <w:szCs w:val="28"/>
        </w:rPr>
        <w:t xml:space="preserve"> пометкой «Конкурс - </w:t>
      </w:r>
      <w:r w:rsidR="000A55C7">
        <w:rPr>
          <w:rFonts w:ascii="Times New Roman" w:hAnsi="Times New Roman" w:cs="Times New Roman"/>
          <w:sz w:val="28"/>
          <w:szCs w:val="28"/>
        </w:rPr>
        <w:t>Г</w:t>
      </w:r>
      <w:r w:rsidR="000A55C7">
        <w:rPr>
          <w:rFonts w:ascii="Times New Roman" w:hAnsi="Times New Roman" w:cs="Times New Roman"/>
          <w:sz w:val="28"/>
          <w:szCs w:val="28"/>
        </w:rPr>
        <w:t>имн  молодежи города Рубцовска»</w:t>
      </w:r>
      <w:r w:rsidR="00E75987" w:rsidRPr="00AF66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5987" w:rsidRPr="00AF66BE" w:rsidRDefault="008436FF" w:rsidP="00AF6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6BE">
        <w:rPr>
          <w:rFonts w:ascii="Times New Roman" w:hAnsi="Times New Roman" w:cs="Times New Roman"/>
          <w:sz w:val="28"/>
          <w:szCs w:val="28"/>
        </w:rPr>
        <w:t xml:space="preserve">- </w:t>
      </w:r>
      <w:r w:rsidR="00E75987" w:rsidRPr="00AF66BE">
        <w:rPr>
          <w:rFonts w:ascii="Times New Roman" w:hAnsi="Times New Roman" w:cs="Times New Roman"/>
          <w:sz w:val="28"/>
          <w:szCs w:val="28"/>
        </w:rPr>
        <w:t>работ</w:t>
      </w:r>
      <w:r w:rsidR="00F2245E">
        <w:rPr>
          <w:rFonts w:ascii="Times New Roman" w:hAnsi="Times New Roman" w:cs="Times New Roman"/>
          <w:sz w:val="28"/>
          <w:szCs w:val="28"/>
        </w:rPr>
        <w:t>у</w:t>
      </w:r>
      <w:r w:rsidR="004041D2" w:rsidRPr="00AF66BE">
        <w:rPr>
          <w:rFonts w:ascii="Times New Roman" w:hAnsi="Times New Roman" w:cs="Times New Roman"/>
          <w:sz w:val="28"/>
          <w:szCs w:val="28"/>
        </w:rPr>
        <w:t xml:space="preserve"> Оргкомитета</w:t>
      </w:r>
      <w:r w:rsidR="00E75987" w:rsidRPr="00AF66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987" w:rsidRPr="00AF66BE" w:rsidRDefault="00E75987" w:rsidP="00AF6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45E">
        <w:rPr>
          <w:rFonts w:ascii="Times New Roman" w:hAnsi="Times New Roman" w:cs="Times New Roman"/>
          <w:sz w:val="28"/>
          <w:szCs w:val="28"/>
        </w:rPr>
        <w:lastRenderedPageBreak/>
        <w:t>2 этап</w:t>
      </w:r>
      <w:r w:rsidRPr="00AF66BE">
        <w:rPr>
          <w:rFonts w:ascii="Times New Roman" w:hAnsi="Times New Roman" w:cs="Times New Roman"/>
          <w:sz w:val="28"/>
          <w:szCs w:val="28"/>
        </w:rPr>
        <w:t xml:space="preserve"> – заключительный</w:t>
      </w:r>
      <w:r w:rsidR="00AF66BE">
        <w:rPr>
          <w:rFonts w:ascii="Times New Roman" w:hAnsi="Times New Roman" w:cs="Times New Roman"/>
          <w:sz w:val="28"/>
          <w:szCs w:val="28"/>
        </w:rPr>
        <w:t>,</w:t>
      </w:r>
      <w:r w:rsidR="00F2245E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Pr="00AF66BE">
        <w:rPr>
          <w:rFonts w:ascii="Times New Roman" w:hAnsi="Times New Roman" w:cs="Times New Roman"/>
          <w:sz w:val="28"/>
          <w:szCs w:val="28"/>
        </w:rPr>
        <w:t xml:space="preserve"> награждение победителей</w:t>
      </w:r>
      <w:r w:rsidR="00F2245E">
        <w:rPr>
          <w:rFonts w:ascii="Times New Roman" w:hAnsi="Times New Roman" w:cs="Times New Roman"/>
          <w:sz w:val="28"/>
          <w:szCs w:val="28"/>
        </w:rPr>
        <w:t xml:space="preserve"> </w:t>
      </w:r>
      <w:r w:rsidR="00AF66BE" w:rsidRPr="00AF66BE">
        <w:rPr>
          <w:rFonts w:ascii="Times New Roman" w:hAnsi="Times New Roman" w:cs="Times New Roman"/>
          <w:sz w:val="28"/>
          <w:szCs w:val="28"/>
        </w:rPr>
        <w:t xml:space="preserve">на торжественном мероприятии, посвященном Дню молодежи. </w:t>
      </w:r>
    </w:p>
    <w:p w:rsidR="00AF66BE" w:rsidRPr="00AF66BE" w:rsidRDefault="00AF66BE" w:rsidP="00AF6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ые работы, поданные после окончания срока прием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5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ног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не рассматриваются и к участию в Конкурсе не допускаются.</w:t>
      </w:r>
    </w:p>
    <w:p w:rsidR="00AF66BE" w:rsidRPr="00AF66BE" w:rsidRDefault="00AF66BE" w:rsidP="00AF6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22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</w:t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ные рабо</w:t>
      </w:r>
      <w:r w:rsidR="00F22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озвращаются и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нзируются.</w:t>
      </w:r>
    </w:p>
    <w:p w:rsidR="004041D2" w:rsidRPr="00AF66BE" w:rsidRDefault="004041D2" w:rsidP="00AF6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6BE" w:rsidRDefault="00AF66BE" w:rsidP="00F224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F66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 Номинации Конкурса</w:t>
      </w:r>
    </w:p>
    <w:p w:rsidR="001B56E2" w:rsidRPr="00F2245E" w:rsidRDefault="001B56E2" w:rsidP="00F224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F66BE" w:rsidRPr="00AF66BE" w:rsidRDefault="00AF66BE" w:rsidP="00AF6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по трем номинациям:</w:t>
      </w:r>
    </w:p>
    <w:p w:rsidR="00AF66BE" w:rsidRPr="00AF66BE" w:rsidRDefault="00F2245E" w:rsidP="00AF6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Т</w:t>
      </w:r>
      <w:r w:rsid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т гимна»;</w:t>
      </w:r>
    </w:p>
    <w:p w:rsidR="00AF66BE" w:rsidRPr="00AF66BE" w:rsidRDefault="00F2245E" w:rsidP="00AF6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 гимна»;</w:t>
      </w:r>
    </w:p>
    <w:p w:rsidR="00AF66BE" w:rsidRPr="00AF66BE" w:rsidRDefault="00F2245E" w:rsidP="00AF6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F66BE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имн (текст и музыка)».</w:t>
      </w:r>
    </w:p>
    <w:p w:rsidR="00AF66BE" w:rsidRPr="00AF66BE" w:rsidRDefault="00AF66BE" w:rsidP="00AF6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участник имеет возможность пр</w:t>
      </w:r>
      <w:r w:rsidR="00455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ять участие</w:t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C8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х номинациях Конкурса.</w:t>
      </w:r>
    </w:p>
    <w:p w:rsidR="004041D2" w:rsidRPr="00AF66BE" w:rsidRDefault="004041D2" w:rsidP="00AF6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E" w:rsidRDefault="00AF66BE" w:rsidP="00F2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75987" w:rsidRPr="00AF66BE">
        <w:rPr>
          <w:rFonts w:ascii="Times New Roman" w:hAnsi="Times New Roman" w:cs="Times New Roman"/>
          <w:b/>
          <w:sz w:val="28"/>
          <w:szCs w:val="28"/>
        </w:rPr>
        <w:t>. Условия участия</w:t>
      </w:r>
    </w:p>
    <w:p w:rsidR="001B56E2" w:rsidRPr="00AF66BE" w:rsidRDefault="001B56E2" w:rsidP="00F22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E" w:rsidRPr="00AF66BE" w:rsidRDefault="00AF66BE" w:rsidP="00AF6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В Конкурсе могут принять участие жители города Рубцовска</w:t>
      </w:r>
      <w:r w:rsidR="00F22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фессиональные и самодеятель</w:t>
      </w:r>
      <w:r w:rsidR="00F85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композиторы, поэты, </w:t>
      </w:r>
      <w:r w:rsidR="000A5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ие группы, </w:t>
      </w:r>
      <w:r w:rsidR="00F85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еся</w:t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ыми авторами конкурсной работы</w:t>
      </w:r>
      <w:r w:rsidRPr="00AF6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F85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озрасте до 35 лет</w:t>
      </w:r>
      <w:r w:rsidRPr="00AF6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F66BE" w:rsidRPr="00AF66BE" w:rsidRDefault="00AF66BE" w:rsidP="00AF6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К каждой конкурсной работе должна быть приложена зая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енного образца (приложение № 1</w:t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85F16" w:rsidRDefault="00AF66BE" w:rsidP="00AF6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требования к работам:</w:t>
      </w:r>
    </w:p>
    <w:p w:rsidR="00F85F16" w:rsidRDefault="00F85F16" w:rsidP="00AF6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кст Гимна предоставляется в электронном виде в</w:t>
      </w:r>
      <w:r w:rsidR="00AF66BE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F66BE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="00AF66BE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F66BE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proofErr w:type="spellEnd"/>
      <w:r w:rsidR="00AF66BE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F66BE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proofErr w:type="spellEnd"/>
      <w:r w:rsidR="00AF66BE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ных текстовых редакторах, кегль 14, интервал межстрочный -1,5, шрифт </w:t>
      </w:r>
      <w:proofErr w:type="spellStart"/>
      <w:r w:rsidR="00AF66BE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="00AF66BE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F66BE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="00AF66BE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F66BE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</w:t>
      </w:r>
      <w:r w:rsid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</w:t>
      </w:r>
      <w:proofErr w:type="spellEnd"/>
      <w:r w:rsid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разец оформления работы (п</w:t>
      </w:r>
      <w:r w:rsidR="00AF66BE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№</w:t>
      </w:r>
      <w:r w:rsid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AF66BE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F66BE" w:rsidRPr="00AF66BE" w:rsidRDefault="00F85F16" w:rsidP="00AF6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узыка </w:t>
      </w:r>
      <w:r w:rsidR="00AF66BE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м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 в электронном виде</w:t>
      </w:r>
      <w:r w:rsidR="00AF66BE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ате mp3.</w:t>
      </w:r>
    </w:p>
    <w:p w:rsidR="007B2187" w:rsidRPr="00AF66BE" w:rsidRDefault="00AF66BE" w:rsidP="007B21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 </w:t>
      </w:r>
      <w:r w:rsidR="007B2187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требования к работе:</w:t>
      </w:r>
    </w:p>
    <w:p w:rsidR="007B2187" w:rsidRDefault="007B2187" w:rsidP="00AF6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</w:t>
      </w:r>
      <w:r w:rsidR="00F85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т Гимна</w:t>
      </w:r>
      <w:r w:rsidR="00AF66BE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отражать значимость молодежного движения в жизни города, патриотический настрой</w:t>
      </w:r>
      <w:r w:rsidR="00F85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стижения молод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содержать</w:t>
      </w:r>
      <w:r w:rsidRPr="007B2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, не соответствующих действите</w:t>
      </w:r>
      <w:r w:rsidR="000A5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и</w:t>
      </w:r>
      <w:r w:rsidR="00F85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F66BE" w:rsidRPr="00AF66BE" w:rsidRDefault="007B2187" w:rsidP="00AF6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узыка</w:t>
      </w:r>
      <w:r w:rsidR="00F85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</w:t>
      </w:r>
      <w:r w:rsidR="00AF66BE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о</w:t>
      </w:r>
      <w:r w:rsidR="00F85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жанровым особенностям</w:t>
      </w:r>
      <w:r w:rsidR="00AF66BE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яркость </w:t>
      </w:r>
      <w:r w:rsidR="00F85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ания, четкость ритма, соответствие тексту</w:t>
      </w:r>
      <w:r w:rsidR="000A5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AF66BE" w:rsidRPr="00AF66BE" w:rsidRDefault="000A55C7" w:rsidP="00AF6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F66BE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ая работа не должна противоречить законодательству Россий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Федерации</w:t>
      </w:r>
      <w:r w:rsidR="00AF66BE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66BE" w:rsidRDefault="002A01B3" w:rsidP="002A0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</w:t>
      </w:r>
      <w:r w:rsidR="00AF66BE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55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ая на Конкурс заявка является согласием</w:t>
      </w:r>
      <w:r w:rsidR="00AF66BE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езвозмездное использова</w:t>
      </w:r>
      <w:r w:rsidR="00455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конкурсных материалов (текста, музык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убликаций, тиражирования, исполнения</w:t>
      </w:r>
      <w:r w:rsidRPr="002A01B3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 xml:space="preserve">- </w:t>
      </w:r>
      <w:r w:rsidRPr="002A01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словием указания при таком использовании названия произве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мени автора</w:t>
      </w:r>
      <w:r w:rsidRPr="002A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66BE" w:rsidRPr="002A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56E2" w:rsidRDefault="001B56E2" w:rsidP="002A0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6E2" w:rsidRDefault="001B56E2" w:rsidP="002A0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6E2" w:rsidRDefault="001B56E2" w:rsidP="002A0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6BE" w:rsidRPr="00AF66BE" w:rsidRDefault="00AF66BE" w:rsidP="00AF6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987" w:rsidRDefault="00AF66BE" w:rsidP="00AF6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E75987" w:rsidRPr="00AF66BE">
        <w:rPr>
          <w:rFonts w:ascii="Times New Roman" w:hAnsi="Times New Roman" w:cs="Times New Roman"/>
          <w:b/>
          <w:sz w:val="28"/>
          <w:szCs w:val="28"/>
        </w:rPr>
        <w:t xml:space="preserve">. Подведение итогов и награждение победителей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75987" w:rsidRPr="00AF66BE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AF66BE" w:rsidRPr="00AF66BE" w:rsidRDefault="00AF66BE" w:rsidP="00AF6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E" w:rsidRPr="00AF66BE" w:rsidRDefault="00AF66BE" w:rsidP="00AF6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е</w:t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оцениваются Оргкомитетом по следующим критериям:</w:t>
      </w:r>
    </w:p>
    <w:p w:rsidR="00C82803" w:rsidRDefault="00C82803" w:rsidP="00AF6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F66BE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работы заявленной теме, цели и задачам конкурса;</w:t>
      </w:r>
    </w:p>
    <w:p w:rsidR="00C82803" w:rsidRDefault="00AF66BE" w:rsidP="00AF6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8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ина раскрытия содержания</w:t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82803" w:rsidRDefault="00C82803" w:rsidP="00AF6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F66BE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66BE" w:rsidRDefault="00C82803" w:rsidP="00AF6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AF66BE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 (новизна идеи,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инальность изложения</w:t>
      </w:r>
      <w:r w:rsidR="00AF66BE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F66BE" w:rsidRPr="00AF66BE" w:rsidRDefault="00AF66BE" w:rsidP="00AF6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комитет Конкурса вправе отклонить присланные рабо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ни не соответствуют условиям настоящего Полож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стники Конкурса награждаются дипломами.</w:t>
      </w:r>
    </w:p>
    <w:p w:rsidR="00AF66BE" w:rsidRPr="00AF66BE" w:rsidRDefault="00AF66BE" w:rsidP="00AF6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F66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F66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Лучшей конкурсной работе </w:t>
      </w:r>
      <w:r w:rsidRPr="00AF66BE">
        <w:rPr>
          <w:rFonts w:ascii="Times New Roman" w:hAnsi="Times New Roman" w:cs="Times New Roman"/>
          <w:sz w:val="28"/>
          <w:szCs w:val="28"/>
        </w:rPr>
        <w:t>присуждается «Гран-при»</w:t>
      </w:r>
      <w:r w:rsidR="00C82803">
        <w:rPr>
          <w:rFonts w:ascii="Times New Roman" w:hAnsi="Times New Roman" w:cs="Times New Roman"/>
          <w:sz w:val="28"/>
          <w:szCs w:val="28"/>
        </w:rPr>
        <w:t>, автор/авторский коллек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6BE">
        <w:rPr>
          <w:rFonts w:ascii="Times New Roman" w:hAnsi="Times New Roman" w:cs="Times New Roman"/>
          <w:sz w:val="28"/>
          <w:szCs w:val="28"/>
        </w:rPr>
        <w:t xml:space="preserve"> поощряется специальным призом.</w:t>
      </w:r>
    </w:p>
    <w:p w:rsidR="00AF66BE" w:rsidRPr="00AF66BE" w:rsidRDefault="00AF66BE" w:rsidP="00AF6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Pr="00AF66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AF66BE">
        <w:rPr>
          <w:rFonts w:ascii="Times New Roman" w:hAnsi="Times New Roman" w:cs="Times New Roman"/>
          <w:sz w:val="28"/>
          <w:szCs w:val="28"/>
        </w:rPr>
        <w:t xml:space="preserve">Оргкомитет вправе </w:t>
      </w:r>
      <w:r w:rsidR="008D1F7C" w:rsidRPr="00AF66BE">
        <w:rPr>
          <w:rFonts w:ascii="Times New Roman" w:hAnsi="Times New Roman" w:cs="Times New Roman"/>
          <w:sz w:val="28"/>
          <w:szCs w:val="28"/>
        </w:rPr>
        <w:t xml:space="preserve">не присуждать </w:t>
      </w:r>
      <w:r w:rsidR="008D1F7C">
        <w:rPr>
          <w:rFonts w:ascii="Times New Roman" w:hAnsi="Times New Roman" w:cs="Times New Roman"/>
          <w:sz w:val="28"/>
          <w:szCs w:val="28"/>
        </w:rPr>
        <w:t>«</w:t>
      </w:r>
      <w:r w:rsidR="008D1F7C" w:rsidRPr="00AF66BE">
        <w:rPr>
          <w:rFonts w:ascii="Times New Roman" w:hAnsi="Times New Roman" w:cs="Times New Roman"/>
          <w:sz w:val="28"/>
          <w:szCs w:val="28"/>
        </w:rPr>
        <w:t>Гран-при</w:t>
      </w:r>
      <w:r w:rsidR="008D1F7C">
        <w:rPr>
          <w:rFonts w:ascii="Times New Roman" w:hAnsi="Times New Roman" w:cs="Times New Roman"/>
          <w:sz w:val="28"/>
          <w:szCs w:val="28"/>
        </w:rPr>
        <w:t>»</w:t>
      </w:r>
      <w:r w:rsidR="008D1F7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F66BE">
        <w:rPr>
          <w:rFonts w:ascii="Times New Roman" w:hAnsi="Times New Roman" w:cs="Times New Roman"/>
          <w:sz w:val="28"/>
          <w:szCs w:val="28"/>
        </w:rPr>
        <w:t>учреждать специальные номинации, дипло</w:t>
      </w:r>
      <w:r w:rsidR="008D1F7C">
        <w:rPr>
          <w:rFonts w:ascii="Times New Roman" w:hAnsi="Times New Roman" w:cs="Times New Roman"/>
          <w:sz w:val="28"/>
          <w:szCs w:val="28"/>
        </w:rPr>
        <w:t>мы и призы</w:t>
      </w:r>
      <w:r w:rsidRPr="00AF66BE">
        <w:rPr>
          <w:rFonts w:ascii="Times New Roman" w:hAnsi="Times New Roman" w:cs="Times New Roman"/>
          <w:sz w:val="28"/>
          <w:szCs w:val="28"/>
        </w:rPr>
        <w:t>.</w:t>
      </w:r>
    </w:p>
    <w:p w:rsidR="00AF66BE" w:rsidRPr="00AF66BE" w:rsidRDefault="00AF66BE" w:rsidP="00AF6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</w:t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работы, победившей в Конкурсе, получает право на участие в создани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записи Гимна м</w:t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дежи города Рубцовска.</w:t>
      </w:r>
    </w:p>
    <w:p w:rsidR="00AF66BE" w:rsidRPr="00AF66BE" w:rsidRDefault="00AF66BE" w:rsidP="00AF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6BE" w:rsidRDefault="008D1F7C" w:rsidP="00AF6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F66BE">
        <w:rPr>
          <w:rFonts w:ascii="Times New Roman" w:hAnsi="Times New Roman" w:cs="Times New Roman"/>
          <w:b/>
          <w:sz w:val="28"/>
          <w:szCs w:val="28"/>
        </w:rPr>
        <w:t>. Организационно-финансовое обеспечение</w:t>
      </w:r>
    </w:p>
    <w:p w:rsidR="001B56E2" w:rsidRDefault="001B56E2" w:rsidP="00AF6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E" w:rsidRDefault="00AF66BE" w:rsidP="00AF66BE">
      <w:pPr>
        <w:pStyle w:val="ConsPlusNormal"/>
        <w:ind w:firstLine="0"/>
        <w:jc w:val="both"/>
        <w:rPr>
          <w:sz w:val="28"/>
          <w:szCs w:val="28"/>
        </w:rPr>
      </w:pPr>
      <w:r w:rsidRPr="00AF66BE">
        <w:rPr>
          <w:sz w:val="28"/>
          <w:szCs w:val="28"/>
        </w:rPr>
        <w:t>Финансирование Конкурса осуществляется за счет средств муниципальной программы «Развитие молодежной политики в городе Рубцовске» на 2018- 2020 годы.</w:t>
      </w:r>
    </w:p>
    <w:p w:rsidR="00AF66BE" w:rsidRDefault="001B56E2" w:rsidP="00AF66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8</w:t>
      </w:r>
      <w:r w:rsidR="00AF66BE" w:rsidRPr="00AF66BE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="00AF66BE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AF66BE" w:rsidRDefault="00AF66BE" w:rsidP="00AF66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BE" w:rsidRPr="00AF66BE" w:rsidRDefault="001B56E2" w:rsidP="00AF6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F66BE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F66BE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участником конкурсной работы в соответствии с настоящим</w:t>
      </w:r>
    </w:p>
    <w:p w:rsidR="00AF66BE" w:rsidRPr="00AF66BE" w:rsidRDefault="00AF66BE" w:rsidP="00AF6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м означает полное и безоговорочное согласие участника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я в Конкурсе.</w:t>
      </w:r>
    </w:p>
    <w:p w:rsidR="00AF66BE" w:rsidRDefault="001B56E2" w:rsidP="00AF6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F66BE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F66BE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едъявления требований, претензий и исков третьих лиц, в том числе</w:t>
      </w:r>
      <w:r w:rsid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6BE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бладателей авторских и смежных прав на представленную работу, участник</w:t>
      </w:r>
      <w:r w:rsid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6BE"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уется разрешать их от своего имени и за свой счет.</w:t>
      </w:r>
    </w:p>
    <w:p w:rsidR="00AF66BE" w:rsidRPr="00AF66BE" w:rsidRDefault="001B56E2" w:rsidP="00AF6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F66BE" w:rsidRPr="00AF66BE">
        <w:rPr>
          <w:rFonts w:ascii="Times New Roman" w:hAnsi="Times New Roman" w:cs="Times New Roman"/>
          <w:sz w:val="28"/>
          <w:szCs w:val="28"/>
        </w:rPr>
        <w:t>Вопросы, не отраженные в настоящем Положении, решаются Оргкомитетом, исходя из их компетенции и сложившейся ситуации.</w:t>
      </w:r>
    </w:p>
    <w:p w:rsidR="00AF66BE" w:rsidRPr="00AF66BE" w:rsidRDefault="00AF66BE" w:rsidP="00AF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6BE" w:rsidRDefault="00AF66BE" w:rsidP="00AF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6BE" w:rsidRDefault="00AF66BE" w:rsidP="00AF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6E2" w:rsidRDefault="000A55C7" w:rsidP="00AF66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66BE">
        <w:rPr>
          <w:rFonts w:ascii="Times New Roman" w:hAnsi="Times New Roman" w:cs="Times New Roman"/>
          <w:sz w:val="28"/>
          <w:szCs w:val="28"/>
        </w:rPr>
        <w:t xml:space="preserve">Дополнительная информация 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F66BE">
        <w:rPr>
          <w:rFonts w:ascii="Times New Roman" w:hAnsi="Times New Roman" w:cs="Times New Roman"/>
          <w:sz w:val="28"/>
          <w:szCs w:val="28"/>
        </w:rPr>
        <w:t xml:space="preserve">онкурсе по телефону: </w:t>
      </w:r>
    </w:p>
    <w:p w:rsidR="00AF66BE" w:rsidRDefault="000A55C7" w:rsidP="00AF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6BE">
        <w:rPr>
          <w:rFonts w:ascii="Times New Roman" w:hAnsi="Times New Roman" w:cs="Times New Roman"/>
          <w:sz w:val="28"/>
          <w:szCs w:val="28"/>
        </w:rPr>
        <w:t>8(38557) 43701 – Осипенко Юлия Владиславовна.</w:t>
      </w:r>
    </w:p>
    <w:p w:rsidR="00AF66BE" w:rsidRDefault="00AF66BE" w:rsidP="00AF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6BE" w:rsidRDefault="00AF66BE" w:rsidP="00AF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6BE" w:rsidRDefault="00AF66BE" w:rsidP="00AF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6E2" w:rsidRDefault="001B56E2" w:rsidP="00AF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6E2" w:rsidRDefault="001B56E2" w:rsidP="00AF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F66BE" w:rsidRDefault="00AF66BE" w:rsidP="00AF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6BE" w:rsidRDefault="00AF66BE" w:rsidP="00AF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6BE" w:rsidRDefault="00AF66BE" w:rsidP="00AF66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AF66BE" w:rsidRPr="00AF66BE" w:rsidRDefault="00AF66BE" w:rsidP="00AF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66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 заявки</w:t>
      </w:r>
    </w:p>
    <w:p w:rsidR="00AF66BE" w:rsidRPr="00AF66BE" w:rsidRDefault="00AF66BE" w:rsidP="00AF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F66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исваивается Организационным комитетом)</w:t>
      </w:r>
    </w:p>
    <w:p w:rsidR="00AF66BE" w:rsidRPr="00AF66BE" w:rsidRDefault="00AF66BE" w:rsidP="00AF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6BE" w:rsidRDefault="00AF66BE" w:rsidP="00AF6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6BE" w:rsidRPr="00AF66BE" w:rsidRDefault="00AF66BE" w:rsidP="00AF6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66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КА</w:t>
      </w:r>
    </w:p>
    <w:p w:rsidR="00AF66BE" w:rsidRPr="00AF66BE" w:rsidRDefault="00AF66BE" w:rsidP="00AF6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66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участие в Конкурсе на создание Гимна Молодежи города Рубцовска</w:t>
      </w:r>
    </w:p>
    <w:p w:rsidR="00AF66BE" w:rsidRPr="00AF66BE" w:rsidRDefault="00AF66BE" w:rsidP="00AF6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66BE" w:rsidRPr="00AF66BE" w:rsidTr="002A58F4">
        <w:tc>
          <w:tcPr>
            <w:tcW w:w="9571" w:type="dxa"/>
            <w:gridSpan w:val="2"/>
          </w:tcPr>
          <w:p w:rsidR="00AF66BE" w:rsidRPr="00AF66BE" w:rsidRDefault="00AF66BE" w:rsidP="00AF66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66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ведения об авторе:</w:t>
            </w:r>
          </w:p>
        </w:tc>
      </w:tr>
      <w:tr w:rsidR="00AF66BE" w:rsidRPr="00AF66BE" w:rsidTr="00AF66BE">
        <w:tc>
          <w:tcPr>
            <w:tcW w:w="4785" w:type="dxa"/>
          </w:tcPr>
          <w:p w:rsidR="00AF66BE" w:rsidRPr="00AF66BE" w:rsidRDefault="00AF66BE" w:rsidP="00AF66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AF6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6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6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  <w:p w:rsidR="00AF66BE" w:rsidRPr="00AF66BE" w:rsidRDefault="00AF66BE" w:rsidP="00AF66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лностью)</w:t>
            </w:r>
          </w:p>
        </w:tc>
        <w:tc>
          <w:tcPr>
            <w:tcW w:w="4786" w:type="dxa"/>
          </w:tcPr>
          <w:p w:rsidR="00AF66BE" w:rsidRPr="00AF66BE" w:rsidRDefault="00AF66BE" w:rsidP="00AF66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66BE" w:rsidRPr="00AF66BE" w:rsidTr="00AF66BE">
        <w:tc>
          <w:tcPr>
            <w:tcW w:w="4785" w:type="dxa"/>
          </w:tcPr>
          <w:p w:rsidR="00AF66BE" w:rsidRPr="00AF66BE" w:rsidRDefault="00AF66BE" w:rsidP="00AF66B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6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F6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6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ождения (</w:t>
            </w:r>
            <w:proofErr w:type="spellStart"/>
            <w:r w:rsidRPr="00AF6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д</w:t>
            </w:r>
            <w:proofErr w:type="spellEnd"/>
            <w:r w:rsidRPr="00AF6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м</w:t>
            </w:r>
            <w:proofErr w:type="gramStart"/>
            <w:r w:rsidRPr="00AF6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AF6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F6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AF6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г</w:t>
            </w:r>
            <w:proofErr w:type="spellEnd"/>
            <w:r w:rsidRPr="00AF6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AF66BE" w:rsidRPr="00AF66BE" w:rsidRDefault="00AF66BE" w:rsidP="00AF66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66BE" w:rsidRPr="00AF66BE" w:rsidTr="00AF66BE">
        <w:tc>
          <w:tcPr>
            <w:tcW w:w="4785" w:type="dxa"/>
          </w:tcPr>
          <w:p w:rsidR="00AF66BE" w:rsidRPr="00AF66BE" w:rsidRDefault="00AF66BE" w:rsidP="00AF66B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6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AF66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ашний адрес</w:t>
            </w:r>
          </w:p>
        </w:tc>
        <w:tc>
          <w:tcPr>
            <w:tcW w:w="4786" w:type="dxa"/>
          </w:tcPr>
          <w:p w:rsidR="00AF66BE" w:rsidRPr="00AF66BE" w:rsidRDefault="00AF66BE" w:rsidP="00AF66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66BE" w:rsidRPr="00AF66BE" w:rsidTr="00AF66BE">
        <w:tc>
          <w:tcPr>
            <w:tcW w:w="4785" w:type="dxa"/>
          </w:tcPr>
          <w:p w:rsidR="00AF66BE" w:rsidRPr="00AF66BE" w:rsidRDefault="00AF66BE" w:rsidP="00AF66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AF6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 домашний</w:t>
            </w:r>
          </w:p>
        </w:tc>
        <w:tc>
          <w:tcPr>
            <w:tcW w:w="4786" w:type="dxa"/>
          </w:tcPr>
          <w:p w:rsidR="00AF66BE" w:rsidRPr="00AF66BE" w:rsidRDefault="00AF66BE" w:rsidP="00AF66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66BE" w:rsidRPr="00AF66BE" w:rsidTr="00AF66BE">
        <w:tc>
          <w:tcPr>
            <w:tcW w:w="4785" w:type="dxa"/>
          </w:tcPr>
          <w:p w:rsidR="00AF66BE" w:rsidRPr="00AF66BE" w:rsidRDefault="00AF66BE" w:rsidP="00AF66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F6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лефон мобильный </w:t>
            </w:r>
          </w:p>
        </w:tc>
        <w:tc>
          <w:tcPr>
            <w:tcW w:w="4786" w:type="dxa"/>
          </w:tcPr>
          <w:p w:rsidR="00AF66BE" w:rsidRPr="00AF66BE" w:rsidRDefault="00AF66BE" w:rsidP="00AF66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66BE" w:rsidRPr="00AF66BE" w:rsidTr="00AF66BE">
        <w:tc>
          <w:tcPr>
            <w:tcW w:w="4785" w:type="dxa"/>
          </w:tcPr>
          <w:p w:rsidR="00AF66BE" w:rsidRPr="00AF66BE" w:rsidRDefault="00AF66BE" w:rsidP="00AF66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AF6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E-mail</w:t>
            </w:r>
          </w:p>
        </w:tc>
        <w:tc>
          <w:tcPr>
            <w:tcW w:w="4786" w:type="dxa"/>
          </w:tcPr>
          <w:p w:rsidR="00AF66BE" w:rsidRPr="00AF66BE" w:rsidRDefault="00AF66BE" w:rsidP="00AF66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66BE" w:rsidRPr="00AF66BE" w:rsidTr="00710936">
        <w:tc>
          <w:tcPr>
            <w:tcW w:w="9571" w:type="dxa"/>
            <w:gridSpan w:val="2"/>
          </w:tcPr>
          <w:p w:rsidR="00AF66BE" w:rsidRPr="00AF66BE" w:rsidRDefault="00AF66BE" w:rsidP="00AF66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66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ведения о конкурсной работе:</w:t>
            </w:r>
          </w:p>
        </w:tc>
      </w:tr>
      <w:tr w:rsidR="00AF66BE" w:rsidRPr="00AF66BE" w:rsidTr="00AF66BE">
        <w:tc>
          <w:tcPr>
            <w:tcW w:w="4785" w:type="dxa"/>
          </w:tcPr>
          <w:p w:rsidR="00AF66BE" w:rsidRDefault="00AF66BE" w:rsidP="00AF66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6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нация:</w:t>
            </w:r>
          </w:p>
          <w:p w:rsidR="00AF66BE" w:rsidRPr="00AF66BE" w:rsidRDefault="00AF66BE" w:rsidP="00AF66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кст Гимна»</w:t>
            </w:r>
          </w:p>
          <w:p w:rsidR="00AF66BE" w:rsidRPr="00AF66BE" w:rsidRDefault="00AF66BE" w:rsidP="00AF66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узыка Гимна»</w:t>
            </w:r>
          </w:p>
          <w:p w:rsidR="00AF66BE" w:rsidRPr="00AF66BE" w:rsidRDefault="00AF66BE" w:rsidP="00AF66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имн (текст и музыка)»</w:t>
            </w:r>
          </w:p>
          <w:p w:rsidR="00AF66BE" w:rsidRPr="00AF66BE" w:rsidRDefault="00AF66BE" w:rsidP="00AF66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F66BE" w:rsidRPr="00AF66BE" w:rsidRDefault="00AF66BE" w:rsidP="00AF66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66BE" w:rsidRPr="00AF66BE" w:rsidTr="00AF66BE">
        <w:tc>
          <w:tcPr>
            <w:tcW w:w="4785" w:type="dxa"/>
          </w:tcPr>
          <w:p w:rsidR="00AF66BE" w:rsidRPr="00AF66BE" w:rsidRDefault="00AF66BE" w:rsidP="00AF66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AF66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вторское название работы</w:t>
            </w:r>
          </w:p>
        </w:tc>
        <w:tc>
          <w:tcPr>
            <w:tcW w:w="4786" w:type="dxa"/>
          </w:tcPr>
          <w:p w:rsidR="00AF66BE" w:rsidRPr="00AF66BE" w:rsidRDefault="00AF66BE" w:rsidP="00AF66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F66BE" w:rsidRPr="00AF66BE" w:rsidTr="00AF66BE">
        <w:tc>
          <w:tcPr>
            <w:tcW w:w="4785" w:type="dxa"/>
          </w:tcPr>
          <w:p w:rsidR="00AF66BE" w:rsidRPr="00AF66BE" w:rsidRDefault="00AF66BE" w:rsidP="00AF66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AF6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яснение (аннотация) к работе</w:t>
            </w:r>
          </w:p>
          <w:p w:rsidR="00AF66BE" w:rsidRPr="00AF66BE" w:rsidRDefault="00AF66BE" w:rsidP="00AF66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F6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еречисление материалов, основная</w:t>
            </w:r>
            <w:proofErr w:type="gramEnd"/>
          </w:p>
          <w:p w:rsidR="00AF66BE" w:rsidRPr="00AF66BE" w:rsidRDefault="00AF66BE" w:rsidP="00AF66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я, история возникновения)</w:t>
            </w:r>
          </w:p>
          <w:p w:rsidR="00AF66BE" w:rsidRPr="00AF66BE" w:rsidRDefault="00AF66BE" w:rsidP="00AF66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F66BE" w:rsidRPr="00AF66BE" w:rsidRDefault="00AF66BE" w:rsidP="00AF66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F66BE" w:rsidRPr="00AF66BE" w:rsidRDefault="00AF66BE" w:rsidP="00AF6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  <w:r w:rsidRPr="00AF66B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 условиями Конкурса </w:t>
      </w:r>
      <w:proofErr w:type="gramStart"/>
      <w:r w:rsidRPr="00AF66BE">
        <w:rPr>
          <w:rFonts w:ascii="Times New Roman" w:eastAsia="Times New Roman" w:hAnsi="Times New Roman" w:cs="Times New Roman"/>
          <w:b/>
          <w:color w:val="000000"/>
          <w:lang w:eastAsia="ru-RU"/>
        </w:rPr>
        <w:t>ознакомлен</w:t>
      </w:r>
      <w:proofErr w:type="gramEnd"/>
      <w:r w:rsidRPr="00AF66B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а) и согласен (а). Как автор, не возражаю против размещения конкурсной работы на безвозмездной основе в сети Интернет, использования её в теле- и радиопередачах и на наружных рекламных носителях на территории Российской Федерации, а также публикаций в печатных средствах массовой информации, в том числе</w:t>
      </w:r>
    </w:p>
    <w:p w:rsidR="00AF66BE" w:rsidRPr="00AF66BE" w:rsidRDefault="00AF66BE" w:rsidP="00AF6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proofErr w:type="gramStart"/>
      <w:r w:rsidRPr="00AF66B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освященных Конкурсу, в некоммерческих целях. </w:t>
      </w:r>
      <w:proofErr w:type="gramEnd"/>
    </w:p>
    <w:p w:rsidR="00AF66BE" w:rsidRPr="00AF66BE" w:rsidRDefault="00AF66BE" w:rsidP="00AF66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ab/>
      </w:r>
      <w:proofErr w:type="gramStart"/>
      <w:r w:rsidRPr="00AF66B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соответствии с Федеральным законом Российской Федерации от 27 июля 2006 г.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</w:t>
      </w:r>
      <w:r w:rsidRPr="00AF66BE">
        <w:rPr>
          <w:rFonts w:ascii="Times New Roman" w:eastAsia="Times New Roman" w:hAnsi="Times New Roman" w:cs="Times New Roman"/>
          <w:b/>
          <w:color w:val="000000"/>
          <w:lang w:eastAsia="ru-RU"/>
        </w:rPr>
        <w:t>N 152-ФЗ «О персональных данных» даю согласие использовать мои вышеперечисленные персональ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AF66BE">
        <w:rPr>
          <w:rFonts w:ascii="Times New Roman" w:eastAsia="Times New Roman" w:hAnsi="Times New Roman" w:cs="Times New Roman"/>
          <w:b/>
          <w:color w:val="000000"/>
          <w:lang w:eastAsia="ru-RU"/>
        </w:rPr>
        <w:t>материалов, использования в печатных презентационных/методических материалах Конкурса, предоставления в государственные органы власти, для расчета статистики участия в Конкурсе.</w:t>
      </w:r>
      <w:proofErr w:type="gramEnd"/>
    </w:p>
    <w:p w:rsidR="00AF66BE" w:rsidRPr="00AF66BE" w:rsidRDefault="00AF66BE" w:rsidP="00AF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6BE" w:rsidRPr="00AF66BE" w:rsidRDefault="00AF66BE" w:rsidP="00AF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________________________</w:t>
      </w:r>
    </w:p>
    <w:p w:rsidR="00AF66BE" w:rsidRPr="00AF66BE" w:rsidRDefault="00AF66BE" w:rsidP="00AF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 заявки «____» ___________________</w:t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 </w:t>
      </w:r>
      <w:proofErr w:type="gramStart"/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66BE" w:rsidRPr="00AF66BE" w:rsidRDefault="00AF66BE" w:rsidP="00AF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6BE" w:rsidRPr="00AF66BE" w:rsidRDefault="00AF66BE" w:rsidP="00AF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F66B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НИМАНИЕ! ЗАЯВКУ ЗАПОЛНЯТЬ РАЗБОРЧИВО.</w:t>
      </w:r>
    </w:p>
    <w:p w:rsidR="00AF66BE" w:rsidRPr="00AF66BE" w:rsidRDefault="00AF66BE" w:rsidP="00AF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F66B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 КАЖДУЮ РАБОТУ ЗАПОЛНЯЕТСЯ ОТДЕЛЬНАЯ ЗАЯВКА.</w:t>
      </w:r>
    </w:p>
    <w:p w:rsidR="00AF66BE" w:rsidRPr="00AF66BE" w:rsidRDefault="00AF66BE" w:rsidP="00AF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F66B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 САМОЙ КОНКУРСНОЙ РАБОТЕ НЕ ДОЛЖНО СОДЕРЖАТЬСЯ СВЕДЕНИЙ ОБ АВТОРАХ.</w:t>
      </w:r>
    </w:p>
    <w:p w:rsidR="00AF66BE" w:rsidRPr="00AF66BE" w:rsidRDefault="00AF66BE" w:rsidP="00AF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F66B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ЭЛЕКТРОННЫЙ НОСИТЕЛЬ ДОЛЖЕН БЫТЬ ПОДПИСАН (АВТОР, НАЗВАНИЕ РАБОТЫ, НОМИНАЦИЯ)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AF66B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 ОДИН НОСИТЕЛЬ МОЖНО ЗАПИСАТЬ НЕСКОЛЬКО РАБОТ.</w:t>
      </w:r>
    </w:p>
    <w:p w:rsidR="00AF66BE" w:rsidRPr="00AF66BE" w:rsidRDefault="00AF66BE" w:rsidP="00AF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6BE" w:rsidRPr="00AF66BE" w:rsidRDefault="00AF66BE" w:rsidP="00AF66B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</w:p>
    <w:p w:rsidR="00AF66BE" w:rsidRDefault="00AF66BE" w:rsidP="00AF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6BE" w:rsidRDefault="00AF66BE" w:rsidP="00AF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6BE" w:rsidRDefault="00AF66BE" w:rsidP="00AF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мн Молодежи гор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цовска</w:t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66BE" w:rsidRPr="00AF66BE" w:rsidRDefault="00AF66BE" w:rsidP="00AF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6BE" w:rsidRDefault="00AF66BE" w:rsidP="00AF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ое название: ____________________________</w:t>
      </w:r>
    </w:p>
    <w:p w:rsidR="00AF66BE" w:rsidRPr="00AF66BE" w:rsidRDefault="00AF66BE" w:rsidP="00AF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6BE" w:rsidRPr="00AF66BE" w:rsidRDefault="00AF66BE" w:rsidP="00AF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и: _____________________________ _______________</w:t>
      </w:r>
    </w:p>
    <w:p w:rsidR="00AF66BE" w:rsidRPr="00AF66BE" w:rsidRDefault="00AF66BE" w:rsidP="00AF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од рождения)</w:t>
      </w:r>
    </w:p>
    <w:p w:rsidR="00AF66BE" w:rsidRDefault="00AF66BE" w:rsidP="00AF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6BE" w:rsidRPr="00AF66BE" w:rsidRDefault="00AF66BE" w:rsidP="00AF6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ГИМНА</w:t>
      </w:r>
    </w:p>
    <w:p w:rsidR="00210919" w:rsidRPr="00AF66BE" w:rsidRDefault="001B56E2" w:rsidP="00AF6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2.7pt;margin-top:9.95pt;width:24pt;height:21.75pt;z-index:251658240">
            <v:textbox style="layout-flow:vertical-ideographic"/>
          </v:shape>
        </w:pict>
      </w:r>
    </w:p>
    <w:sectPr w:rsidR="00210919" w:rsidRPr="00AF66BE" w:rsidSect="00FF6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5987"/>
    <w:rsid w:val="000A55C7"/>
    <w:rsid w:val="001B56E2"/>
    <w:rsid w:val="002018F1"/>
    <w:rsid w:val="00210919"/>
    <w:rsid w:val="00242406"/>
    <w:rsid w:val="002A01B3"/>
    <w:rsid w:val="004041D2"/>
    <w:rsid w:val="004559ED"/>
    <w:rsid w:val="005B3521"/>
    <w:rsid w:val="00716334"/>
    <w:rsid w:val="007B2187"/>
    <w:rsid w:val="008436FF"/>
    <w:rsid w:val="008D1F7C"/>
    <w:rsid w:val="00AF66BE"/>
    <w:rsid w:val="00C82803"/>
    <w:rsid w:val="00D4555A"/>
    <w:rsid w:val="00D72E91"/>
    <w:rsid w:val="00D83E59"/>
    <w:rsid w:val="00E75987"/>
    <w:rsid w:val="00E87FA7"/>
    <w:rsid w:val="00F2245E"/>
    <w:rsid w:val="00F85F16"/>
    <w:rsid w:val="00FF6002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6FF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AF66BE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AF6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ksm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E30D4B-65DD-4070-86E5-D5CE0123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Ольга</cp:lastModifiedBy>
  <cp:revision>6</cp:revision>
  <cp:lastPrinted>2019-02-06T09:16:00Z</cp:lastPrinted>
  <dcterms:created xsi:type="dcterms:W3CDTF">2019-01-29T01:46:00Z</dcterms:created>
  <dcterms:modified xsi:type="dcterms:W3CDTF">2019-02-07T11:55:00Z</dcterms:modified>
</cp:coreProperties>
</file>